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718B" w14:textId="77777777" w:rsidR="002D0BCE" w:rsidRDefault="006B3E7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496980C" w14:textId="77777777" w:rsidR="002D0BCE" w:rsidRDefault="002D0BC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2D0BCE" w14:paraId="68194EE5" w14:textId="77777777">
        <w:tc>
          <w:tcPr>
            <w:tcW w:w="9493" w:type="dxa"/>
            <w:shd w:val="clear" w:color="auto" w:fill="D9D9D9" w:themeFill="background1" w:themeFillShade="D9"/>
          </w:tcPr>
          <w:p w14:paraId="4053C0D4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2D0BCE" w14:paraId="18969B1D" w14:textId="77777777">
        <w:tc>
          <w:tcPr>
            <w:tcW w:w="9493" w:type="dxa"/>
          </w:tcPr>
          <w:p w14:paraId="2DF484C7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2D0BCE" w14:paraId="1F41AAE6" w14:textId="77777777">
        <w:tc>
          <w:tcPr>
            <w:tcW w:w="9493" w:type="dxa"/>
            <w:shd w:val="clear" w:color="auto" w:fill="D9D9D9" w:themeFill="background1" w:themeFillShade="D9"/>
          </w:tcPr>
          <w:p w14:paraId="64C972B0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2D0BCE" w14:paraId="56E25ABB" w14:textId="77777777">
        <w:tc>
          <w:tcPr>
            <w:tcW w:w="9493" w:type="dxa"/>
          </w:tcPr>
          <w:p w14:paraId="3545EEAE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2D0BCE" w14:paraId="07E00139" w14:textId="77777777">
        <w:tc>
          <w:tcPr>
            <w:tcW w:w="9493" w:type="dxa"/>
            <w:shd w:val="clear" w:color="auto" w:fill="D9D9D9" w:themeFill="background1" w:themeFillShade="D9"/>
          </w:tcPr>
          <w:p w14:paraId="44BFA9C0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2D0BCE" w14:paraId="6564055A" w14:textId="77777777">
        <w:tc>
          <w:tcPr>
            <w:tcW w:w="9493" w:type="dxa"/>
          </w:tcPr>
          <w:p w14:paraId="379B8C59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492E316D" w14:textId="77777777" w:rsidR="002D0BCE" w:rsidRDefault="002D0BCE">
      <w:pPr>
        <w:jc w:val="center"/>
        <w:rPr>
          <w:b/>
          <w:sz w:val="24"/>
        </w:rPr>
      </w:pPr>
    </w:p>
    <w:p w14:paraId="0C2AF360" w14:textId="77777777" w:rsidR="002D0BCE" w:rsidRDefault="006B3E7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66C75601" w14:textId="7407CB80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 w:history="1">
        <w:r w:rsidRP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</w:t>
        </w:r>
        <w:r w:rsidRP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7/202</w:t>
        </w:r>
        <w:r w:rsid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6</w:t>
        </w:r>
        <w:r w:rsidRP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-</w:t>
        </w:r>
        <w:r w:rsidRPr="00B826C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83B640B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6979C140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7EF7AA7C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E544902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0281DC93" w14:textId="27E7BB01" w:rsidR="002D0BCE" w:rsidRPr="005976D5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</w:t>
      </w:r>
      <w:r w:rsidR="00B826C2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 xml:space="preserve"> - CEG para que seja possível a validação, </w:t>
      </w:r>
      <w:r w:rsidRPr="005976D5">
        <w:rPr>
          <w:rFonts w:asciiTheme="minorHAnsi" w:hAnsiTheme="minorHAnsi" w:cstheme="minorHAnsi"/>
          <w:b/>
          <w:sz w:val="22"/>
          <w:szCs w:val="22"/>
        </w:rPr>
        <w:t xml:space="preserve">detalhados em seu </w:t>
      </w:r>
      <w:r w:rsidR="00B826C2" w:rsidRPr="005976D5">
        <w:rPr>
          <w:rFonts w:asciiTheme="minorHAnsi" w:hAnsiTheme="minorHAnsi" w:cstheme="minorHAnsi"/>
          <w:b/>
          <w:sz w:val="22"/>
          <w:szCs w:val="22"/>
        </w:rPr>
        <w:t>6</w:t>
      </w:r>
      <w:r w:rsidRPr="005976D5">
        <w:rPr>
          <w:rFonts w:asciiTheme="minorHAnsi" w:hAnsiTheme="minorHAnsi" w:cstheme="minorHAnsi"/>
          <w:b/>
          <w:sz w:val="22"/>
          <w:szCs w:val="22"/>
        </w:rPr>
        <w:t>º artigo.</w:t>
      </w:r>
    </w:p>
    <w:p w14:paraId="4AF796D8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1762B317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407D42EF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207DB2E7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114506DC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2024EF94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4407C972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79C7FB98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080BE69D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4B9ADA32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0EB17CBE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4A0B50ED" w14:textId="77777777" w:rsidR="002D0BCE" w:rsidRDefault="002D0BCE">
      <w:pPr>
        <w:jc w:val="center"/>
        <w:rPr>
          <w:b/>
          <w:sz w:val="24"/>
        </w:rPr>
      </w:pPr>
    </w:p>
    <w:p w14:paraId="2F2C6E03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GRADUAÇÃO EM LICENCIATURA EM QUÍMICA</w:t>
      </w:r>
    </w:p>
    <w:p w14:paraId="568541BB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51377834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580B317D" w14:textId="77777777" w:rsidR="002D0BCE" w:rsidRDefault="002D0BCE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542"/>
        <w:gridCol w:w="855"/>
        <w:gridCol w:w="855"/>
        <w:gridCol w:w="3247"/>
      </w:tblGrid>
      <w:tr w:rsidR="002D0BCE" w14:paraId="394184D7" w14:textId="77777777" w:rsidTr="00995BA5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76770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C03F1A" w14:textId="77777777" w:rsidR="002D0BCE" w:rsidRDefault="002D0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BCE" w14:paraId="5FEA8B5A" w14:textId="77777777" w:rsidTr="00995BA5">
        <w:trPr>
          <w:tblHeader/>
          <w:jc w:val="center"/>
        </w:trPr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191EF05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8B4E2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424F56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2D0BCE" w14:paraId="71B2F53A" w14:textId="77777777" w:rsidTr="00995BA5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F0F83A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6F9E9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2DDD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47D2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48624677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362263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D2240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BD0852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F4FB3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66D7C" w14:textId="77777777" w:rsidR="002D0BCE" w:rsidRDefault="002D0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BCE" w14:paraId="19DA4540" w14:textId="77777777" w:rsidTr="00995BA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976A156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718566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B7987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61E2E8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1F4A9C8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C647E8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56C874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A54C196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0938138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D10023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5DFEFA6E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2D0BCE" w14:paraId="387460DF" w14:textId="77777777" w:rsidTr="00995BA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59F6251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E8BB4D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0A64A4B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67CE814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40E01005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ED377F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1AE2B01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1B48AF9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644427C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3B74239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2D0BCE" w14:paraId="4994BA6C" w14:textId="77777777" w:rsidTr="00995BA5">
        <w:trPr>
          <w:trHeight w:val="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50E85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FAF768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F22A9F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59E770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A1066B7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4148B4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8F1382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EC2E34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B561C6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74BD72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0BCE" w14:paraId="6106D48B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C95E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F537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F33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EE30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B59D26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A26F" w14:textId="2116D9E5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C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37D2" w14:textId="3B4DA95D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ÇÃO FÍSICA CURRICULA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2F50" w14:textId="2D672D34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B022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D84D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E72" w14:paraId="41286C0A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645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DE6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894F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83D9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9E081B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B958" w14:textId="1345D5B0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2E06" w14:textId="15BF5EBE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79D7" w14:textId="69A25784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08E5" w14:textId="14046183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0039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5DEAE982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2EB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3324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A2B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96D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8008C6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71E5" w14:textId="6A5760F1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F49E" w14:textId="73A8A4DA" w:rsidR="00162D1F" w:rsidRP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INTRODUÇÃO AO</w:t>
            </w:r>
          </w:p>
          <w:p w14:paraId="4A670920" w14:textId="6CE5B12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CÁLCUL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ED89" w14:textId="40D81FE5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8F10" w14:textId="1451442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4109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65432C8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B14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AAE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40B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C70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A533C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4A35" w14:textId="28036DD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Q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C930" w14:textId="24FB9DEC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AO LABORATÓRI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32E5" w14:textId="17B9C31B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49CA" w14:textId="0E5FF19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B8F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091BDE8B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B6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FD3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EA9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906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31623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437C" w14:textId="6356EA5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9B8E" w14:textId="222649B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PRÁTICA E ENGAJAMENTO PROFISS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5035" w14:textId="308CCA1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CEE1" w14:textId="0E9E790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6E78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6ECC6B33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E45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CB0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A1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BA58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9E711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AF97" w14:textId="3BD6A71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1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EFB9" w14:textId="5FF84B69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COLOGIA DA EDUCAÇ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6B12" w14:textId="604ACA1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4385" w14:textId="1ABD2AE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FEB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7E31213D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289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06F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370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0CC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73B97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BFE9" w14:textId="5198A67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E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1CC5" w14:textId="4524A99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8437" w14:textId="2A8A681C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F2DD" w14:textId="1AC8CFB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140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3BA0F0D9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328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D95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4503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4C7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1B834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A237" w14:textId="58746AF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0202" w14:textId="7B9CB14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BB08" w14:textId="45499150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CD24" w14:textId="2B78E2D2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B07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197C1570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83F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3482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254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4FD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D5B51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EB66" w14:textId="07D7917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32A" w14:textId="73F3E96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4684" w14:textId="6F4EF61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2200" w14:textId="4343444B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3123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541598E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C1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0C3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76DD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C59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1A17E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23C" w14:textId="596D3F2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FC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0D49" w14:textId="438DA31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ÓRIA E FILOSOFIA DA CI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7C2A" w14:textId="3639710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3E82" w14:textId="155B07A0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E69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1B01AD02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B8C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93C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2F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D8B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C2DAA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B0A8" w14:textId="45BCABC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2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FCD" w14:textId="06B6E869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COLOGIA DA EDUCAÇÃO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F0BC" w14:textId="6570359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1BA6" w14:textId="15BA0AB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8C1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78020A4C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E292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C165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2F0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2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A8B746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E574" w14:textId="074ECCF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51B5" w14:textId="35DFE1C4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59EE" w14:textId="68E4DA1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DCBE" w14:textId="2DFCA650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6AB2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066D22CD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B6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64A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72B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371D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1142CE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A88F" w14:textId="267912B8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E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59FA" w14:textId="43BEC62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B877" w14:textId="08C5CE0C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959B" w14:textId="277E5516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361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5E727A38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B64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07F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EC84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76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C6DA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0B86" w14:textId="521CC213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ECB3" w14:textId="22956051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Á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3A6A" w14:textId="3E11EB85" w:rsidR="00403D5D" w:rsidRPr="00351F5F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E81" w14:textId="7B7BFD5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54F8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21D1A7B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A529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0889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462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7D4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8F7D63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2266" w14:textId="59431AA3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57F5" w14:textId="30492E22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0E9F" w14:textId="027BA4E6" w:rsidR="00403D5D" w:rsidRPr="00351F5F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C194" w14:textId="34AF85F6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201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115737E0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E823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3E7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141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51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819E7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76D9" w14:textId="18E88B61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Q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5C72" w14:textId="2A368EF9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FUNDAMENTOS DE QUÍMICA QUÂN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2D52" w14:textId="3F251954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8D90" w14:textId="56298147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B7E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F5F" w14:paraId="759606CC" w14:textId="77777777" w:rsidTr="005C5480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D01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24C8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E931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E328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502DA7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3B62" w14:textId="791E80BF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A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DEA9" w14:textId="427C289E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ÉTODOS FÍSICOS DE ANÁLISE ORG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0536" w14:textId="302EFDDB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C05C" w14:textId="1F11F425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57CC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F5F" w14:paraId="33543429" w14:textId="77777777" w:rsidTr="00CD698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B88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E501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0D9D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6FE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0D18A3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014D" w14:textId="73D5EA29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B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C9E0" w14:textId="0EB2B0AD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POLÍTICAS E ORGANIZAÇÃO DA EDUCAÇÃO BÁS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8D96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8CF5" w14:textId="6AED6BD2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6833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AA34830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92D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790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7C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5C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985FE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7CD5" w14:textId="36C1BB14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100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D5A4" w14:textId="4BF7B39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B63" w14:textId="6F928AA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9165" w14:textId="4033151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8DA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767F8194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315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3FD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797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8E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4EDD1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C62B" w14:textId="54A9772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Q1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3629" w14:textId="0A1EFC0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BB3B" w14:textId="646D015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957C" w14:textId="44D93A2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81B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1F5B6738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EFC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2C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1B4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78D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40A83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5D90" w14:textId="3F04CF2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2265" w14:textId="2551A2AC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ÓRIO DE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68AA" w14:textId="09191EC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11DC" w14:textId="23BE626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DF1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53A65FA8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DB3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A0E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822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E46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45CDAE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87FF" w14:textId="4357E4F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L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F7D0" w14:textId="409C653B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QUALITA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A68E" w14:textId="4AE459C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4DB5" w14:textId="737DC1D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F47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E02E166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EEA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8C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180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1EB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437C6E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B4B0" w14:textId="27580D4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IN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9310" w14:textId="31AC836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INORG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F76" w14:textId="20C0C58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32C1" w14:textId="1E665D4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B7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72EAEF74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9EB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D3DB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D1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652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D8F6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829D" w14:textId="46A8D72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T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A836" w14:textId="56532F3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FE1A" w14:textId="7436DFD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0729" w14:textId="7836509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6FF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B4766C1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69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36B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6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25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94574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14CF" w14:textId="56CC8BA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2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371F" w14:textId="0DA993A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65A5" w14:textId="3D920A5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4C6D" w14:textId="26A4816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B12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1A7C51E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AE5C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A88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451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BC8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A12E1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CD8C" w14:textId="2C7F92B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Q2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6AD9" w14:textId="7963E2A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CB64" w14:textId="07FC09F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9CE3" w14:textId="6B176A80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771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2ED9C1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331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0698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DE1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A2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2A56A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0327" w14:textId="60179BC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BS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B84D" w14:textId="638AEE5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ÍNGUA BRASILEIRA DE SIN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203E" w14:textId="63E7ACCB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9BD3" w14:textId="1A723361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DB6C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28D3181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B98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50E3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F6EC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922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BCF8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DA71" w14:textId="538F82F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T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FDCF" w14:textId="2A2F2C72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QUANTITA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975" w14:textId="6EC8DC31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FFB4" w14:textId="2AB42848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59D5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474A56A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DF22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0D51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C0D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6E2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F52ED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1785" w14:textId="3A36B9D3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CO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173E" w14:textId="105D4A74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9D1">
              <w:rPr>
                <w:rFonts w:asciiTheme="minorHAnsi" w:hAnsiTheme="minorHAnsi" w:cstheme="minorHAnsi"/>
                <w:sz w:val="22"/>
                <w:szCs w:val="22"/>
              </w:rPr>
              <w:t>QUÍMICA DE COORDEN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7BC5" w14:textId="07D5A719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EAAA" w14:textId="2A78279A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5B2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546A028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52EA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9E98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00E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E6B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D53F9E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6658" w14:textId="12C4C75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T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FE90" w14:textId="2220DD54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D75" w14:textId="6C1A9FCF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B7C0" w14:textId="5471B8D1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1275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14936567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0743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4A9E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4880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0A5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35EECD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059F" w14:textId="68D3BD4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D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4E80" w14:textId="1B1B643F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9D1">
              <w:rPr>
                <w:rFonts w:asciiTheme="minorHAnsi" w:hAnsiTheme="minorHAnsi" w:cstheme="minorHAnsi"/>
                <w:sz w:val="22"/>
                <w:szCs w:val="22"/>
              </w:rPr>
              <w:t>RECURSOS DIDÁTICOS PARA O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3EA4" w14:textId="165205D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17FB" w14:textId="63B789B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E281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581BB2C5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E1A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B21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18B4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C32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41EF46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4D09" w14:textId="22C54D4B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2ECE" w14:textId="5804D6D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B30" w14:textId="4CB2A33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BF12" w14:textId="7437B605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FF3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44E6A7CE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23B5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F1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E727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1C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321F3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A651" w14:textId="3F6C16B3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300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5382" w14:textId="3EF16C3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7327" w14:textId="4ED1397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593E" w14:textId="5BE75ACC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4A3B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48FD8DB0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52B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12BF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0D6A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883A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A5087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8111" w14:textId="65536D40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I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6B54" w14:textId="13D7D0EF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08">
              <w:rPr>
                <w:rFonts w:asciiTheme="minorHAnsi" w:hAnsiTheme="minorHAnsi" w:cstheme="minorHAnsi"/>
                <w:sz w:val="22"/>
                <w:szCs w:val="22"/>
              </w:rPr>
              <w:t>FUNDAMENTOS DA EDUCAÇÃO ESPECIAL INCLUS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3C9F" w14:textId="7390136E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880F" w14:textId="19EA2FF1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A1A8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70F60EE0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62BE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E9A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1185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62B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CFEB11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D74C" w14:textId="598DDCB5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I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5C92" w14:textId="5D590B83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INORGÂN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E55" w14:textId="3C1B794E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A627" w14:textId="05098194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090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0A47D1D2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3B5E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4DE8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7F11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9B7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6C505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D61E" w14:textId="41D7C98D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1A8F" w14:textId="7D8FFD9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BBBC" w14:textId="17FFD66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08B2" w14:textId="4CD0295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4FA2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A14CAF7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83B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0A3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5D1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052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7DCC8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9688" w14:textId="2FD4393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4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AA30" w14:textId="16A6F2E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B18D" w14:textId="1DC261CA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5E50" w14:textId="4F360E8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191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4EDDF93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AB5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64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F27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358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350B2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B1B7" w14:textId="5C9BF3E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Q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7055" w14:textId="2692A17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MENTAÇÃO NO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35DD" w14:textId="6249E7C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0F9D" w14:textId="484D1C4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D9F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7257DB06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C8E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BF6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8D7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C6C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D685A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658D" w14:textId="4F336A7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Q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B9ED" w14:textId="54FB3CE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7B8F" w14:textId="455C0D0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FB36" w14:textId="776DD98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0D6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0B7EC3A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598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B27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115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F4F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BECA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36E8" w14:textId="158DD68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2843" w14:textId="2D3518C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LABORATÓRIO DE ENSINO DE CIÊNCIAS DA NATUREZ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8534" w14:textId="0BC5B73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0730" w14:textId="56378CD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9A7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0D12AEB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1FA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EE1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B9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8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039AC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DAF8" w14:textId="5AC3756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6704" w14:textId="7ACFE1E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ERA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AEF1" w14:textId="141B226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06A8" w14:textId="7004AE0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09D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4B5F1907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5BA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A79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4BF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A72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A3895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9AD6" w14:textId="3276D60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I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ECB8" w14:textId="4C116476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INSTRU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14AE" w14:textId="5247E99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15C6" w14:textId="0CF9521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407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1DE08BC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0EC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2EC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688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90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BEDC4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57A5" w14:textId="3C89897D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5C8F" w14:textId="036C618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ÍMICA APLICADA </w:t>
            </w: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A SUSTENTABILIDAD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D175" w14:textId="4DA86DB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6AEA" w14:textId="307762A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85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5A9154CF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D2F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155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370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80D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8C2B1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1427" w14:textId="6E4560A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5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E201" w14:textId="33679466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ESTÁGIO CURRICULAR SUPERVISIONADO 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FEED" w14:textId="1759DE79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BDA3" w14:textId="349CE5B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F380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A15C017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64D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53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9F1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FAA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7160B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4305" w14:textId="0C96AEB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D7EE" w14:textId="37647CB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FUNDAMENTOS DE BIOLOGIA PARA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9962" w14:textId="3C0458D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08DD" w14:textId="0DD13A34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CBF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776DAE1E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17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358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447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F4F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8DD930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FEB3" w14:textId="048F563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Q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E108" w14:textId="6AA9027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TOS EM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DF1B" w14:textId="70D1799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B133" w14:textId="3EB3328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D9A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0B00CBE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A0C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7B2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D7E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2E2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0EA1E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E26E" w14:textId="5F484AF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6DEE" w14:textId="6DC3088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MBI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0E03" w14:textId="6E2C14BD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7F07" w14:textId="74534AD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05A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6B3C08D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964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506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60C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377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9ABE6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6955" w14:textId="1ECDDEDA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D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BBA5" w14:textId="4A008A3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TENDÊNCIAS E ATUALIDADES EM DOC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73A6" w14:textId="3128AB1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5E74" w14:textId="3380E029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55F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4F97BD0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9B7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1D0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AE9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D5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5B710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984C" w14:textId="6E4DBFF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8BA1" w14:textId="02A08B7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TENDÊNCIAS E ATUALIDADE EM QUÍMIC</w:t>
            </w:r>
            <w:r w:rsidR="00721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682C" w14:textId="4DA9093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1ACE" w14:textId="68D2625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1AD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39477E" w14:textId="77777777" w:rsidR="002D0BCE" w:rsidRDefault="002D0BCE"/>
    <w:sectPr w:rsidR="002D0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E2F" w14:textId="77777777" w:rsidR="0015684E" w:rsidRDefault="0015684E">
      <w:r>
        <w:separator/>
      </w:r>
    </w:p>
  </w:endnote>
  <w:endnote w:type="continuationSeparator" w:id="0">
    <w:p w14:paraId="0CB7F1D2" w14:textId="77777777" w:rsidR="0015684E" w:rsidRDefault="001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6501" w14:textId="77777777" w:rsidR="002D0BCE" w:rsidRDefault="002D0B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7A1E15FE" w14:textId="77777777" w:rsidR="002D0BCE" w:rsidRDefault="006B3E7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F3E9D51" w14:textId="77777777" w:rsidR="002D0BCE" w:rsidRDefault="002D0B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2609"/>
      <w:docPartObj>
        <w:docPartGallery w:val="Page Numbers (Bottom of Page)"/>
        <w:docPartUnique/>
      </w:docPartObj>
    </w:sdtPr>
    <w:sdtEndPr/>
    <w:sdtContent>
      <w:p w14:paraId="06080557" w14:textId="77777777" w:rsidR="002D0BCE" w:rsidRDefault="006B3E7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CC18C0E" w14:textId="77777777" w:rsidR="002D0BCE" w:rsidRDefault="002D0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8F0E" w14:textId="77777777" w:rsidR="0015684E" w:rsidRDefault="0015684E">
      <w:r>
        <w:separator/>
      </w:r>
    </w:p>
  </w:footnote>
  <w:footnote w:type="continuationSeparator" w:id="0">
    <w:p w14:paraId="1DDB68B6" w14:textId="77777777" w:rsidR="0015684E" w:rsidRDefault="001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30A9" w14:textId="77777777" w:rsidR="002D0BCE" w:rsidRDefault="002D0B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B54A" w14:textId="77777777" w:rsidR="002D0BCE" w:rsidRDefault="006B3E72">
    <w:pPr>
      <w:pStyle w:val="Cabealho"/>
    </w:pPr>
    <w:r>
      <w:rPr>
        <w:noProof/>
      </w:rPr>
      <w:drawing>
        <wp:inline distT="0" distB="0" distL="0" distR="0" wp14:anchorId="3B3AD468" wp14:editId="5AF373EB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72E4" w14:textId="77777777" w:rsidR="002D0BCE" w:rsidRDefault="006B3E72">
    <w:pPr>
      <w:pStyle w:val="Cabealho"/>
    </w:pPr>
    <w:r>
      <w:rPr>
        <w:noProof/>
      </w:rPr>
      <w:drawing>
        <wp:inline distT="0" distB="0" distL="0" distR="0" wp14:anchorId="48B2EBEB" wp14:editId="13115F48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BD"/>
    <w:multiLevelType w:val="multilevel"/>
    <w:tmpl w:val="7DCEE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B10783"/>
    <w:multiLevelType w:val="multilevel"/>
    <w:tmpl w:val="B41AD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E"/>
    <w:rsid w:val="0015684E"/>
    <w:rsid w:val="00162D1F"/>
    <w:rsid w:val="001A31E8"/>
    <w:rsid w:val="002D0BCE"/>
    <w:rsid w:val="00351F5F"/>
    <w:rsid w:val="003D58DF"/>
    <w:rsid w:val="00403D5D"/>
    <w:rsid w:val="005976D5"/>
    <w:rsid w:val="006B3E72"/>
    <w:rsid w:val="00721A76"/>
    <w:rsid w:val="00846610"/>
    <w:rsid w:val="00995BA5"/>
    <w:rsid w:val="00A83245"/>
    <w:rsid w:val="00B826C2"/>
    <w:rsid w:val="00C349D1"/>
    <w:rsid w:val="00C83808"/>
    <w:rsid w:val="00DD4954"/>
    <w:rsid w:val="00E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09FC"/>
  <w15:docId w15:val="{54C7419E-C058-4A12-ACE2-1D810D15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826C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camaras/ceg/resol/2026/007-2026-ce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203-DA72-492C-A793-B48AE34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REJANE HAGEMANN</cp:lastModifiedBy>
  <cp:revision>8</cp:revision>
  <dcterms:created xsi:type="dcterms:W3CDTF">2025-08-11T21:51:00Z</dcterms:created>
  <dcterms:modified xsi:type="dcterms:W3CDTF">2026-07-16T16:24:00Z</dcterms:modified>
  <dc:language>pt-BR</dc:language>
</cp:coreProperties>
</file>